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2552" w:bottomFromText="567" w:vertAnchor="page" w:horzAnchor="margin" w:tblpY="2553"/>
        <w:tblOverlap w:val="never"/>
        <w:tblW w:w="4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52D1A" w14:paraId="6BE4CE8C" w14:textId="77777777" w:rsidTr="00CE1882">
        <w:trPr>
          <w:trHeight w:val="217"/>
        </w:trPr>
        <w:tc>
          <w:tcPr>
            <w:tcW w:w="4704" w:type="dxa"/>
          </w:tcPr>
          <w:p w14:paraId="556862C1" w14:textId="77777777" w:rsidR="009E0BBC" w:rsidRDefault="002D188F" w:rsidP="009E0BBC">
            <w:pPr>
              <w:pStyle w:val="EinfAbs"/>
              <w:tabs>
                <w:tab w:val="left" w:pos="35"/>
              </w:tabs>
              <w:spacing w:line="240" w:lineRule="auto"/>
              <w:ind w:left="-108"/>
              <w:jc w:val="both"/>
              <w:rPr>
                <w:rFonts w:ascii="Verdana" w:hAnsi="Verdana" w:cs="Open Sans"/>
                <w:sz w:val="12"/>
                <w:szCs w:val="12"/>
                <w:lang w:val="de-DE"/>
              </w:rPr>
            </w:pPr>
            <w:r>
              <w:rPr>
                <w:rFonts w:ascii="Verdana" w:hAnsi="Verdana" w:cs="Open Sans"/>
                <w:b/>
                <w:bCs/>
                <w:sz w:val="12"/>
                <w:szCs w:val="12"/>
                <w:lang w:val="de-DE"/>
              </w:rPr>
              <w:t xml:space="preserve"> </w:t>
            </w:r>
            <w:r w:rsidR="00552D1A" w:rsidRPr="00D135D7">
              <w:rPr>
                <w:rFonts w:ascii="Verdana" w:hAnsi="Verdana" w:cs="Open Sans"/>
                <w:b/>
                <w:bCs/>
                <w:sz w:val="12"/>
                <w:szCs w:val="12"/>
                <w:lang w:val="de-DE"/>
              </w:rPr>
              <w:t xml:space="preserve">CJD </w:t>
            </w:r>
            <w:r w:rsidR="00463554">
              <w:rPr>
                <w:rFonts w:ascii="Verdana" w:hAnsi="Verdana" w:cs="Open Sans"/>
                <w:b/>
                <w:bCs/>
                <w:sz w:val="12"/>
                <w:szCs w:val="12"/>
                <w:lang w:val="de-DE"/>
              </w:rPr>
              <w:t>Berchtesgaden</w:t>
            </w:r>
            <w:r w:rsidR="00552D1A" w:rsidRPr="00D135D7">
              <w:rPr>
                <w:rFonts w:ascii="Verdana" w:hAnsi="Verdana" w:cs="Open Sans"/>
                <w:sz w:val="12"/>
                <w:szCs w:val="12"/>
                <w:lang w:val="de-DE"/>
              </w:rPr>
              <w:t xml:space="preserve"> · </w:t>
            </w:r>
            <w:r w:rsidR="00463554">
              <w:rPr>
                <w:rFonts w:ascii="Verdana" w:hAnsi="Verdana" w:cs="Open Sans"/>
                <w:sz w:val="12"/>
                <w:szCs w:val="12"/>
                <w:lang w:val="de-DE"/>
              </w:rPr>
              <w:t>Buchenhöhe</w:t>
            </w:r>
            <w:r w:rsidR="00552D1A" w:rsidRPr="00D135D7">
              <w:rPr>
                <w:rFonts w:ascii="Verdana" w:hAnsi="Verdana" w:cs="Open Sans"/>
                <w:sz w:val="12"/>
                <w:szCs w:val="12"/>
                <w:lang w:val="de-DE"/>
              </w:rPr>
              <w:t xml:space="preserve"> </w:t>
            </w:r>
            <w:r w:rsidR="00463554">
              <w:rPr>
                <w:rFonts w:ascii="Verdana" w:hAnsi="Verdana" w:cs="Open Sans"/>
                <w:sz w:val="12"/>
                <w:szCs w:val="12"/>
                <w:lang w:val="de-DE"/>
              </w:rPr>
              <w:t>46</w:t>
            </w:r>
            <w:r w:rsidR="00552D1A" w:rsidRPr="00D135D7">
              <w:rPr>
                <w:rFonts w:ascii="Verdana" w:hAnsi="Verdana" w:cs="Open Sans"/>
                <w:sz w:val="12"/>
                <w:szCs w:val="12"/>
                <w:lang w:val="de-DE"/>
              </w:rPr>
              <w:t xml:space="preserve"> · </w:t>
            </w:r>
            <w:r w:rsidR="00463554">
              <w:rPr>
                <w:rFonts w:ascii="Verdana" w:hAnsi="Verdana" w:cs="Open Sans"/>
                <w:sz w:val="12"/>
                <w:szCs w:val="12"/>
                <w:lang w:val="de-DE"/>
              </w:rPr>
              <w:t>83471</w:t>
            </w:r>
            <w:r w:rsidR="00552D1A" w:rsidRPr="00D135D7">
              <w:rPr>
                <w:rFonts w:ascii="Verdana" w:hAnsi="Verdana" w:cs="Open Sans"/>
                <w:sz w:val="12"/>
                <w:szCs w:val="12"/>
                <w:lang w:val="de-DE"/>
              </w:rPr>
              <w:t xml:space="preserve"> </w:t>
            </w:r>
            <w:r w:rsidR="00463554">
              <w:rPr>
                <w:rFonts w:ascii="Verdana" w:hAnsi="Verdana" w:cs="Open Sans"/>
                <w:sz w:val="12"/>
                <w:szCs w:val="12"/>
                <w:lang w:val="de-DE"/>
              </w:rPr>
              <w:t>Berchtesgaden</w:t>
            </w:r>
          </w:p>
          <w:p w14:paraId="20A16D24" w14:textId="77777777" w:rsidR="009E0BBC" w:rsidRPr="00D135D7" w:rsidRDefault="009E0BBC" w:rsidP="009E0BBC">
            <w:pPr>
              <w:pStyle w:val="EinfAbs"/>
              <w:tabs>
                <w:tab w:val="left" w:pos="35"/>
              </w:tabs>
              <w:spacing w:line="240" w:lineRule="auto"/>
              <w:ind w:left="-108"/>
              <w:jc w:val="both"/>
              <w:rPr>
                <w:rFonts w:ascii="Verdana" w:hAnsi="Verdana" w:cs="Open Sans"/>
                <w:sz w:val="12"/>
                <w:szCs w:val="12"/>
                <w:lang w:val="de-DE"/>
              </w:rPr>
            </w:pPr>
          </w:p>
        </w:tc>
      </w:tr>
      <w:tr w:rsidR="00552D1A" w14:paraId="56DDDF20" w14:textId="77777777" w:rsidTr="00CE1882">
        <w:trPr>
          <w:trHeight w:hRule="exact" w:val="1733"/>
        </w:trPr>
        <w:tc>
          <w:tcPr>
            <w:tcW w:w="4704" w:type="dxa"/>
          </w:tcPr>
          <w:p w14:paraId="43D4D435" w14:textId="77777777" w:rsidR="00887C2E" w:rsidRPr="000101C5" w:rsidRDefault="00887C2E" w:rsidP="00E64574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</w:tbl>
    <w:p w14:paraId="18C5C1B8" w14:textId="77777777" w:rsidR="00B04050" w:rsidRDefault="00B04050" w:rsidP="00B04050">
      <w:pPr>
        <w:pStyle w:val="EinfAbs"/>
        <w:tabs>
          <w:tab w:val="left" w:pos="580"/>
        </w:tabs>
        <w:spacing w:after="57"/>
        <w:rPr>
          <w:rFonts w:ascii="Open Sans" w:hAnsi="Open Sans" w:cs="Open Sans"/>
          <w:b/>
          <w:bCs/>
          <w:sz w:val="16"/>
          <w:szCs w:val="16"/>
          <w:lang w:val="de-DE"/>
        </w:rPr>
      </w:pPr>
    </w:p>
    <w:p w14:paraId="75A56351" w14:textId="77777777" w:rsidR="00953848" w:rsidRDefault="00953848" w:rsidP="00B71029">
      <w:pPr>
        <w:autoSpaceDE w:val="0"/>
        <w:autoSpaceDN w:val="0"/>
        <w:adjustRightInd w:val="0"/>
        <w:jc w:val="right"/>
        <w:textAlignment w:val="center"/>
        <w:rPr>
          <w:rFonts w:ascii="Verdana" w:hAnsi="Verdana" w:cs="Verdana"/>
          <w:color w:val="000000"/>
          <w:sz w:val="19"/>
          <w:szCs w:val="19"/>
        </w:rPr>
      </w:pPr>
    </w:p>
    <w:p w14:paraId="64E01276" w14:textId="77777777" w:rsidR="00953848" w:rsidRPr="00953848" w:rsidRDefault="00953848" w:rsidP="00953848">
      <w:pPr>
        <w:rPr>
          <w:rFonts w:ascii="Verdana" w:hAnsi="Verdana" w:cs="Verdana"/>
          <w:sz w:val="19"/>
          <w:szCs w:val="19"/>
        </w:rPr>
      </w:pPr>
    </w:p>
    <w:p w14:paraId="03311269" w14:textId="77777777" w:rsidR="00953848" w:rsidRDefault="00953848" w:rsidP="00953848">
      <w:pPr>
        <w:rPr>
          <w:rFonts w:ascii="Verdana" w:hAnsi="Verdana" w:cs="Verdana"/>
          <w:sz w:val="19"/>
          <w:szCs w:val="19"/>
        </w:rPr>
      </w:pPr>
    </w:p>
    <w:p w14:paraId="0C9BFBF2" w14:textId="44AF2C65" w:rsidR="00E64574" w:rsidRDefault="00E64574" w:rsidP="00E64574">
      <w:pPr>
        <w:autoSpaceDE w:val="0"/>
        <w:autoSpaceDN w:val="0"/>
        <w:adjustRightInd w:val="0"/>
        <w:jc w:val="right"/>
        <w:textAlignment w:val="center"/>
        <w:rPr>
          <w:rFonts w:ascii="Verdana" w:hAnsi="Verdana" w:cs="Verdana"/>
          <w:b/>
          <w:bCs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fldChar w:fldCharType="begin"/>
      </w:r>
      <w:r>
        <w:rPr>
          <w:rFonts w:ascii="Verdana" w:hAnsi="Verdana" w:cs="Verdana"/>
          <w:color w:val="000000"/>
          <w:sz w:val="19"/>
          <w:szCs w:val="19"/>
        </w:rPr>
        <w:instrText xml:space="preserve"> TIME \@ "dd.MM.yy" </w:instrText>
      </w:r>
      <w:r>
        <w:rPr>
          <w:rFonts w:ascii="Verdana" w:hAnsi="Verdana" w:cs="Verdana"/>
          <w:color w:val="000000"/>
          <w:sz w:val="19"/>
          <w:szCs w:val="19"/>
        </w:rPr>
        <w:fldChar w:fldCharType="separate"/>
      </w:r>
      <w:r w:rsidR="00655AFD">
        <w:rPr>
          <w:rFonts w:ascii="Verdana" w:hAnsi="Verdana" w:cs="Verdana"/>
          <w:noProof/>
          <w:color w:val="000000"/>
          <w:sz w:val="19"/>
          <w:szCs w:val="19"/>
        </w:rPr>
        <w:t>14.02.24</w:t>
      </w:r>
      <w:r>
        <w:rPr>
          <w:rFonts w:ascii="Verdana" w:hAnsi="Verdana" w:cs="Verdana"/>
          <w:color w:val="000000"/>
          <w:sz w:val="19"/>
          <w:szCs w:val="19"/>
        </w:rPr>
        <w:fldChar w:fldCharType="end"/>
      </w:r>
    </w:p>
    <w:p w14:paraId="571D366D" w14:textId="77777777" w:rsidR="00E64574" w:rsidRDefault="00E64574" w:rsidP="00E64574">
      <w:pPr>
        <w:autoSpaceDE w:val="0"/>
        <w:autoSpaceDN w:val="0"/>
        <w:adjustRightInd w:val="0"/>
        <w:jc w:val="both"/>
        <w:textAlignment w:val="center"/>
        <w:rPr>
          <w:rFonts w:ascii="Verdana" w:hAnsi="Verdana" w:cs="Verdana"/>
          <w:b/>
          <w:bCs/>
          <w:color w:val="000000"/>
          <w:sz w:val="19"/>
          <w:szCs w:val="19"/>
        </w:rPr>
      </w:pPr>
    </w:p>
    <w:p w14:paraId="16BDD752" w14:textId="77777777" w:rsidR="00E64574" w:rsidRDefault="00E64574" w:rsidP="00E64574">
      <w:pPr>
        <w:autoSpaceDE w:val="0"/>
        <w:autoSpaceDN w:val="0"/>
        <w:adjustRightInd w:val="0"/>
        <w:jc w:val="both"/>
        <w:textAlignment w:val="center"/>
        <w:rPr>
          <w:rFonts w:ascii="Verdana" w:hAnsi="Verdana" w:cs="Verdana"/>
          <w:b/>
          <w:bCs/>
          <w:color w:val="000000"/>
          <w:sz w:val="19"/>
          <w:szCs w:val="19"/>
        </w:rPr>
      </w:pPr>
      <w:r>
        <w:rPr>
          <w:rFonts w:ascii="Verdana" w:hAnsi="Verdana"/>
          <w:b/>
          <w:sz w:val="20"/>
          <w:szCs w:val="20"/>
        </w:rPr>
        <w:t>Schulungscamps für junge Menschen mit Diabetes mellitus Typ 1</w:t>
      </w:r>
    </w:p>
    <w:p w14:paraId="0BFA2648" w14:textId="77777777" w:rsidR="00E64574" w:rsidRDefault="00E64574" w:rsidP="00E64574"/>
    <w:p w14:paraId="169B4232" w14:textId="77777777" w:rsidR="00E64574" w:rsidRDefault="00E64574" w:rsidP="00E6457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ehr geehrte Damen und Herren,</w:t>
      </w:r>
    </w:p>
    <w:p w14:paraId="5D4727D1" w14:textId="77777777" w:rsidR="00E64574" w:rsidRDefault="00E64574" w:rsidP="00E64574">
      <w:pPr>
        <w:rPr>
          <w:rFonts w:ascii="Verdana" w:hAnsi="Verdana"/>
          <w:sz w:val="19"/>
          <w:szCs w:val="19"/>
        </w:rPr>
      </w:pPr>
    </w:p>
    <w:p w14:paraId="1DB04AFF" w14:textId="77777777" w:rsidR="00327161" w:rsidRDefault="00437DDF" w:rsidP="00E64574">
      <w:pPr>
        <w:spacing w:after="120"/>
        <w:jc w:val="both"/>
        <w:rPr>
          <w:rFonts w:ascii="Verdana" w:hAnsi="Verdana" w:cs="Lucida Sans Unicode"/>
          <w:sz w:val="19"/>
          <w:szCs w:val="19"/>
        </w:rPr>
      </w:pPr>
      <w:r>
        <w:rPr>
          <w:rFonts w:ascii="Verdana" w:hAnsi="Verdana" w:cs="Lucida Sans Unicode"/>
          <w:sz w:val="19"/>
          <w:szCs w:val="19"/>
        </w:rPr>
        <w:t>wir freuen uns</w:t>
      </w:r>
      <w:r w:rsidR="00E814D4">
        <w:rPr>
          <w:rFonts w:ascii="Verdana" w:hAnsi="Verdana" w:cs="Lucida Sans Unicode"/>
          <w:sz w:val="19"/>
          <w:szCs w:val="19"/>
        </w:rPr>
        <w:t>,</w:t>
      </w:r>
      <w:r w:rsidR="00327161">
        <w:rPr>
          <w:rFonts w:ascii="Verdana" w:hAnsi="Verdana" w:cs="Lucida Sans Unicode"/>
          <w:sz w:val="19"/>
          <w:szCs w:val="19"/>
        </w:rPr>
        <w:t xml:space="preserve"> auch</w:t>
      </w:r>
      <w:r w:rsidR="00E814D4">
        <w:rPr>
          <w:rFonts w:ascii="Verdana" w:hAnsi="Verdana" w:cs="Lucida Sans Unicode"/>
          <w:sz w:val="19"/>
          <w:szCs w:val="19"/>
        </w:rPr>
        <w:t xml:space="preserve"> in diesem Jahr wieder unsere </w:t>
      </w:r>
      <w:r>
        <w:rPr>
          <w:rFonts w:ascii="Verdana" w:hAnsi="Verdana" w:cs="Lucida Sans Unicode"/>
          <w:sz w:val="19"/>
          <w:szCs w:val="19"/>
        </w:rPr>
        <w:t xml:space="preserve">traditionellen </w:t>
      </w:r>
      <w:r w:rsidR="00E814D4">
        <w:rPr>
          <w:rFonts w:ascii="Verdana" w:hAnsi="Verdana" w:cs="Lucida Sans Unicode"/>
          <w:sz w:val="19"/>
          <w:szCs w:val="19"/>
        </w:rPr>
        <w:t>Schulungscamps durchführen zu können; die C</w:t>
      </w:r>
      <w:r w:rsidR="00E64574">
        <w:rPr>
          <w:rFonts w:ascii="Verdana" w:hAnsi="Verdana" w:cs="Lucida Sans Unicode"/>
          <w:sz w:val="19"/>
          <w:szCs w:val="19"/>
        </w:rPr>
        <w:t>amps sind Angebote für Kinder und Jugendliche mit Diabetes mellitus Typ 1 im Alter von 1</w:t>
      </w:r>
      <w:r w:rsidR="00327161">
        <w:rPr>
          <w:rFonts w:ascii="Verdana" w:hAnsi="Verdana" w:cs="Lucida Sans Unicode"/>
          <w:sz w:val="19"/>
          <w:szCs w:val="19"/>
        </w:rPr>
        <w:t>2</w:t>
      </w:r>
      <w:r w:rsidR="00E64574">
        <w:rPr>
          <w:rFonts w:ascii="Verdana" w:hAnsi="Verdana" w:cs="Lucida Sans Unicode"/>
          <w:sz w:val="19"/>
          <w:szCs w:val="19"/>
        </w:rPr>
        <w:t xml:space="preserve">-18 Jahren in Form fachklinischer Aufenthalte. Wir führen dabei eine Diabetesschulung auf der Grundlage des Schulungsprogramms „Diabetes bei Jugendlichen“ von K. Lange, K. Walte, W. von Schütz, H. </w:t>
      </w:r>
      <w:proofErr w:type="spellStart"/>
      <w:r w:rsidR="00E64574">
        <w:rPr>
          <w:rFonts w:ascii="Verdana" w:hAnsi="Verdana" w:cs="Lucida Sans Unicode"/>
          <w:sz w:val="19"/>
          <w:szCs w:val="19"/>
        </w:rPr>
        <w:t>Saßmann</w:t>
      </w:r>
      <w:proofErr w:type="spellEnd"/>
      <w:r w:rsidR="00E64574">
        <w:rPr>
          <w:rFonts w:ascii="Verdana" w:hAnsi="Verdana" w:cs="Lucida Sans Unicode"/>
          <w:sz w:val="19"/>
          <w:szCs w:val="19"/>
        </w:rPr>
        <w:t xml:space="preserve"> durch.</w:t>
      </w:r>
    </w:p>
    <w:p w14:paraId="2AF1EE26" w14:textId="77777777" w:rsidR="00327161" w:rsidRDefault="00E64574" w:rsidP="00E64574">
      <w:pPr>
        <w:spacing w:after="120"/>
        <w:jc w:val="both"/>
        <w:rPr>
          <w:rFonts w:ascii="Verdana" w:hAnsi="Verdana" w:cs="Lucida Sans Unicode"/>
          <w:sz w:val="19"/>
          <w:szCs w:val="19"/>
        </w:rPr>
      </w:pPr>
      <w:r>
        <w:rPr>
          <w:rFonts w:ascii="Verdana" w:hAnsi="Verdana" w:cs="Lucida Sans Unicode"/>
          <w:sz w:val="19"/>
          <w:szCs w:val="19"/>
        </w:rPr>
        <w:t xml:space="preserve">Dieses Schulungsprogramm </w:t>
      </w:r>
      <w:r w:rsidR="005D1C25">
        <w:rPr>
          <w:rFonts w:ascii="Verdana" w:hAnsi="Verdana" w:cs="Lucida Sans Unicode"/>
          <w:sz w:val="19"/>
          <w:szCs w:val="19"/>
        </w:rPr>
        <w:t>wird bei unserem „Di-Adi“- Camp,</w:t>
      </w:r>
      <w:r>
        <w:rPr>
          <w:rFonts w:ascii="Verdana" w:hAnsi="Verdana" w:cs="Lucida Sans Unicode"/>
          <w:sz w:val="19"/>
          <w:szCs w:val="19"/>
        </w:rPr>
        <w:t xml:space="preserve"> das sich speziell an übergewichtige oder adipöse Typ-1-Diabetiker richtet, durch wesentliche Elemente der </w:t>
      </w:r>
      <w:proofErr w:type="spellStart"/>
      <w:r>
        <w:rPr>
          <w:rFonts w:ascii="Verdana" w:hAnsi="Verdana" w:cs="Lucida Sans Unicode"/>
          <w:sz w:val="19"/>
          <w:szCs w:val="19"/>
        </w:rPr>
        <w:t>Adipositasschulung</w:t>
      </w:r>
      <w:proofErr w:type="spellEnd"/>
      <w:r>
        <w:rPr>
          <w:rFonts w:ascii="Verdana" w:hAnsi="Verdana" w:cs="Lucida Sans Unicode"/>
          <w:sz w:val="19"/>
          <w:szCs w:val="19"/>
        </w:rPr>
        <w:t xml:space="preserve"> der Arbeitsgemeinschaft </w:t>
      </w:r>
      <w:proofErr w:type="spellStart"/>
      <w:r>
        <w:rPr>
          <w:rFonts w:ascii="Verdana" w:hAnsi="Verdana" w:cs="Lucida Sans Unicode"/>
          <w:sz w:val="19"/>
          <w:szCs w:val="19"/>
        </w:rPr>
        <w:t>Adipositasschulung</w:t>
      </w:r>
      <w:proofErr w:type="spellEnd"/>
      <w:r>
        <w:rPr>
          <w:rFonts w:ascii="Verdana" w:hAnsi="Verdana" w:cs="Lucida Sans Unicode"/>
          <w:sz w:val="19"/>
          <w:szCs w:val="19"/>
        </w:rPr>
        <w:t xml:space="preserve"> im Kindes- und Jugendalter ergänzt, um dem speziellen Bedarf dieser Zielgruppe gerecht zu werden.</w:t>
      </w:r>
    </w:p>
    <w:p w14:paraId="42A13B76" w14:textId="386C39CB" w:rsidR="00E64574" w:rsidRDefault="00E64574" w:rsidP="00E64574">
      <w:pPr>
        <w:spacing w:after="120"/>
        <w:jc w:val="both"/>
        <w:rPr>
          <w:rFonts w:ascii="Verdana" w:hAnsi="Verdana" w:cs="Lucida Sans Unicode"/>
          <w:sz w:val="19"/>
          <w:szCs w:val="19"/>
        </w:rPr>
      </w:pPr>
      <w:r>
        <w:rPr>
          <w:rFonts w:ascii="Verdana" w:hAnsi="Verdana" w:cs="Lucida Sans Unicode"/>
          <w:sz w:val="19"/>
          <w:szCs w:val="19"/>
        </w:rPr>
        <w:t>Ein abwechslungsreiches sport- und erlebnispädagogisch geprägtes Rahmenprogramm mit vielfältigen interessanten und anregenden Inhalten schafft die Möglichkeit, das erworbene bzw. vertiefte Wissen in der Praxis einzusetzen und wichtige Erfahrungen zu sammeln.</w:t>
      </w:r>
    </w:p>
    <w:p w14:paraId="3E7303C5" w14:textId="77777777" w:rsidR="00E64574" w:rsidRDefault="00E64574" w:rsidP="00E64574">
      <w:pPr>
        <w:jc w:val="both"/>
        <w:rPr>
          <w:rFonts w:ascii="Verdana" w:hAnsi="Verdana" w:cs="Lucida Sans Unicode"/>
          <w:sz w:val="19"/>
          <w:szCs w:val="19"/>
        </w:rPr>
      </w:pPr>
      <w:r>
        <w:rPr>
          <w:rFonts w:ascii="Verdana" w:hAnsi="Verdana" w:cs="Lucida Sans Unicode"/>
          <w:sz w:val="19"/>
          <w:szCs w:val="19"/>
        </w:rPr>
        <w:t xml:space="preserve">Die Camps finden wie immer im CJD Berchtesgaden statt – einem renommierten Rehabilitationszentrum für Kinder und Jugendliche mit Diabetes mellitus Typ 1. </w:t>
      </w:r>
    </w:p>
    <w:p w14:paraId="5D64779A" w14:textId="77777777" w:rsidR="00E64574" w:rsidRDefault="00E64574" w:rsidP="00E64574">
      <w:pPr>
        <w:jc w:val="both"/>
        <w:rPr>
          <w:rFonts w:ascii="Verdana" w:hAnsi="Verdana" w:cs="Lucida Sans Unicode"/>
          <w:sz w:val="19"/>
          <w:szCs w:val="19"/>
        </w:rPr>
      </w:pPr>
      <w:r>
        <w:rPr>
          <w:rFonts w:ascii="Verdana" w:hAnsi="Verdana" w:cs="Lucida Sans Unicode"/>
          <w:sz w:val="19"/>
          <w:szCs w:val="19"/>
        </w:rPr>
        <w:t xml:space="preserve">Zu unserem Behandlungsteam gehören Kinder- und Jugendärzte, Pädagogen, Diabetesberaterinnen und </w:t>
      </w:r>
      <w:proofErr w:type="spellStart"/>
      <w:r>
        <w:rPr>
          <w:rFonts w:ascii="Verdana" w:hAnsi="Verdana" w:cs="Lucida Sans Unicode"/>
          <w:sz w:val="19"/>
          <w:szCs w:val="19"/>
        </w:rPr>
        <w:t>Adipositastrainer</w:t>
      </w:r>
      <w:proofErr w:type="spellEnd"/>
      <w:r>
        <w:rPr>
          <w:rFonts w:ascii="Verdana" w:hAnsi="Verdana" w:cs="Lucida Sans Unicode"/>
          <w:sz w:val="19"/>
          <w:szCs w:val="19"/>
        </w:rPr>
        <w:t>, Kinderkrankenschwestern, Psychologen, Sporttherapeuten sowie Ernährungsfachkräfte.</w:t>
      </w:r>
    </w:p>
    <w:p w14:paraId="724D4362" w14:textId="77777777" w:rsidR="00E64574" w:rsidRDefault="00E64574" w:rsidP="00E64574">
      <w:pPr>
        <w:rPr>
          <w:rFonts w:ascii="Verdana" w:hAnsi="Verdana"/>
          <w:sz w:val="19"/>
          <w:szCs w:val="19"/>
        </w:rPr>
      </w:pPr>
    </w:p>
    <w:p w14:paraId="760D2760" w14:textId="4FF509A5" w:rsidR="00E814D4" w:rsidRPr="00655AFD" w:rsidRDefault="00E814D4" w:rsidP="00655AFD">
      <w:pPr>
        <w:rPr>
          <w:rFonts w:ascii="Verdana" w:hAnsi="Verdana"/>
          <w:b/>
          <w:bCs/>
          <w:sz w:val="19"/>
          <w:szCs w:val="19"/>
        </w:rPr>
      </w:pPr>
      <w:r w:rsidRPr="00655AFD">
        <w:rPr>
          <w:rFonts w:ascii="Verdana" w:hAnsi="Verdana"/>
          <w:b/>
          <w:bCs/>
          <w:sz w:val="19"/>
          <w:szCs w:val="19"/>
        </w:rPr>
        <w:t>Termine:</w:t>
      </w:r>
      <w:r w:rsidRPr="00655AFD">
        <w:rPr>
          <w:rFonts w:ascii="Verdana" w:hAnsi="Verdana"/>
          <w:b/>
          <w:bCs/>
          <w:sz w:val="19"/>
          <w:szCs w:val="19"/>
        </w:rPr>
        <w:tab/>
      </w:r>
      <w:r w:rsidR="00655AFD" w:rsidRPr="00655AFD">
        <w:rPr>
          <w:rFonts w:ascii="Verdana" w:hAnsi="Verdana"/>
          <w:b/>
          <w:bCs/>
          <w:sz w:val="19"/>
          <w:szCs w:val="19"/>
        </w:rPr>
        <w:t>21.05.2024 - 31.05.2024 oder 28.08.2024 – 07.09.2024</w:t>
      </w:r>
    </w:p>
    <w:p w14:paraId="71AC8BAD" w14:textId="77777777" w:rsidR="00E814D4" w:rsidRDefault="00E814D4" w:rsidP="00E64574">
      <w:pPr>
        <w:rPr>
          <w:rFonts w:ascii="Verdana" w:hAnsi="Verdana"/>
          <w:sz w:val="19"/>
          <w:szCs w:val="19"/>
        </w:rPr>
      </w:pPr>
    </w:p>
    <w:p w14:paraId="03776B28" w14:textId="77777777" w:rsidR="00E814D4" w:rsidRDefault="00E814D4" w:rsidP="00E814D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ie Platzzahlen der Camps sind begrenzt, eine Anmeldung ist ab sofort möglich. </w:t>
      </w:r>
    </w:p>
    <w:p w14:paraId="5C2EADC6" w14:textId="77777777" w:rsidR="003A42B3" w:rsidRDefault="003A42B3" w:rsidP="00E64574">
      <w:pPr>
        <w:rPr>
          <w:rFonts w:ascii="Verdana" w:hAnsi="Verdana"/>
          <w:sz w:val="19"/>
          <w:szCs w:val="19"/>
        </w:rPr>
      </w:pPr>
    </w:p>
    <w:p w14:paraId="744FC3EF" w14:textId="77777777" w:rsidR="00655AFD" w:rsidRDefault="00655AFD" w:rsidP="00E64574">
      <w:pPr>
        <w:rPr>
          <w:rFonts w:ascii="Verdana" w:hAnsi="Verdana"/>
          <w:sz w:val="19"/>
          <w:szCs w:val="19"/>
        </w:rPr>
      </w:pPr>
    </w:p>
    <w:p w14:paraId="6CC6E543" w14:textId="2569DDBC" w:rsidR="00E814D4" w:rsidRDefault="00E814D4" w:rsidP="00E6457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nsprechpartner: Herr</w:t>
      </w:r>
      <w:r w:rsidR="00B23957">
        <w:rPr>
          <w:rFonts w:ascii="Verdana" w:hAnsi="Verdana"/>
          <w:sz w:val="19"/>
          <w:szCs w:val="19"/>
        </w:rPr>
        <w:t xml:space="preserve"> </w:t>
      </w:r>
      <w:r w:rsidR="00655AFD">
        <w:rPr>
          <w:rFonts w:ascii="Verdana" w:hAnsi="Verdana"/>
          <w:sz w:val="19"/>
          <w:szCs w:val="19"/>
        </w:rPr>
        <w:t>Michael Lohner</w:t>
      </w:r>
      <w:r w:rsidR="00B23957">
        <w:rPr>
          <w:rFonts w:ascii="Verdana" w:hAnsi="Verdana"/>
          <w:sz w:val="19"/>
          <w:szCs w:val="19"/>
        </w:rPr>
        <w:t xml:space="preserve"> Tel. 08652 6000-1</w:t>
      </w:r>
      <w:r w:rsidR="00655AFD">
        <w:rPr>
          <w:rFonts w:ascii="Verdana" w:hAnsi="Verdana"/>
          <w:sz w:val="19"/>
          <w:szCs w:val="19"/>
        </w:rPr>
        <w:t>28</w:t>
      </w:r>
    </w:p>
    <w:p w14:paraId="25562750" w14:textId="77777777" w:rsidR="00B6116E" w:rsidRDefault="00B6116E" w:rsidP="00E64574">
      <w:pPr>
        <w:rPr>
          <w:rFonts w:ascii="Verdana" w:hAnsi="Verdana"/>
          <w:sz w:val="19"/>
          <w:szCs w:val="19"/>
        </w:rPr>
      </w:pPr>
    </w:p>
    <w:p w14:paraId="26D24EDF" w14:textId="77777777" w:rsidR="00327161" w:rsidRDefault="00327161" w:rsidP="00E64574">
      <w:pPr>
        <w:rPr>
          <w:rFonts w:ascii="Verdana" w:hAnsi="Verdana"/>
          <w:sz w:val="19"/>
          <w:szCs w:val="19"/>
        </w:rPr>
      </w:pPr>
    </w:p>
    <w:p w14:paraId="7ABBD075" w14:textId="6D2895E7" w:rsidR="00E64574" w:rsidRDefault="00E64574" w:rsidP="00E6457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it freundlichen Grüßen aus Berchtesgaden</w:t>
      </w:r>
    </w:p>
    <w:p w14:paraId="123902C1" w14:textId="77777777" w:rsidR="00E64574" w:rsidRDefault="00E64574" w:rsidP="00E64574">
      <w:pPr>
        <w:rPr>
          <w:rFonts w:ascii="Verdana" w:hAnsi="Verdana"/>
          <w:sz w:val="19"/>
          <w:szCs w:val="19"/>
        </w:rPr>
      </w:pPr>
    </w:p>
    <w:p w14:paraId="3BFC2782" w14:textId="1790EA53" w:rsidR="00AE268F" w:rsidRPr="00540A19" w:rsidRDefault="00E64574" w:rsidP="00E64574">
      <w:pPr>
        <w:rPr>
          <w:rFonts w:ascii="Verdana" w:hAnsi="Verdana"/>
          <w:sz w:val="18"/>
          <w:szCs w:val="19"/>
          <w:vertAlign w:val="superscript"/>
        </w:rPr>
      </w:pPr>
      <w:r>
        <w:rPr>
          <w:rFonts w:ascii="Verdana" w:hAnsi="Verdana"/>
          <w:sz w:val="19"/>
          <w:szCs w:val="19"/>
        </w:rPr>
        <w:t>Ihr Diabetesteam des CJ</w:t>
      </w:r>
      <w:r w:rsidR="00327161"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</w:rPr>
        <w:t xml:space="preserve"> </w:t>
      </w:r>
    </w:p>
    <w:sectPr w:rsidR="00AE268F" w:rsidRPr="00540A19" w:rsidSect="00C129D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09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29F2" w14:textId="77777777" w:rsidR="00C129DF" w:rsidRDefault="00C129DF" w:rsidP="00552D1A">
      <w:r>
        <w:separator/>
      </w:r>
    </w:p>
  </w:endnote>
  <w:endnote w:type="continuationSeparator" w:id="0">
    <w:p w14:paraId="07F67D17" w14:textId="77777777" w:rsidR="00C129DF" w:rsidRDefault="00C129DF" w:rsidP="005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tilliumWeb-Bold">
    <w:altName w:val="Calibri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4A3720" w14:paraId="096A5359" w14:textId="77777777" w:rsidTr="2E4A3720">
      <w:tc>
        <w:tcPr>
          <w:tcW w:w="3210" w:type="dxa"/>
        </w:tcPr>
        <w:p w14:paraId="73BD8BCD" w14:textId="77777777" w:rsidR="2E4A3720" w:rsidRDefault="2E4A3720" w:rsidP="2E4A3720">
          <w:pPr>
            <w:pStyle w:val="Kopfzeile"/>
            <w:ind w:left="-115"/>
          </w:pPr>
        </w:p>
      </w:tc>
      <w:tc>
        <w:tcPr>
          <w:tcW w:w="3210" w:type="dxa"/>
        </w:tcPr>
        <w:p w14:paraId="49A91FD9" w14:textId="77777777" w:rsidR="2E4A3720" w:rsidRDefault="2E4A3720" w:rsidP="2E4A3720">
          <w:pPr>
            <w:pStyle w:val="Kopfzeile"/>
            <w:jc w:val="center"/>
          </w:pPr>
        </w:p>
      </w:tc>
      <w:tc>
        <w:tcPr>
          <w:tcW w:w="3210" w:type="dxa"/>
        </w:tcPr>
        <w:p w14:paraId="7837A2B8" w14:textId="77777777" w:rsidR="2E4A3720" w:rsidRDefault="2E4A3720" w:rsidP="2E4A3720">
          <w:pPr>
            <w:pStyle w:val="Kopfzeile"/>
            <w:ind w:right="-115"/>
            <w:jc w:val="right"/>
          </w:pPr>
        </w:p>
      </w:tc>
    </w:tr>
  </w:tbl>
  <w:p w14:paraId="4F0C4364" w14:textId="77777777" w:rsidR="2E4A3720" w:rsidRDefault="2E4A3720" w:rsidP="2E4A37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1434" w14:textId="77777777" w:rsidR="0038637A" w:rsidRDefault="009B1C36">
    <w:pPr>
      <w:pStyle w:val="Fuzeile"/>
    </w:pPr>
    <w:r w:rsidRPr="0038637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807045C" wp14:editId="703F2472">
              <wp:simplePos x="0" y="0"/>
              <wp:positionH relativeFrom="leftMargin">
                <wp:posOffset>720090</wp:posOffset>
              </wp:positionH>
              <wp:positionV relativeFrom="paragraph">
                <wp:posOffset>0</wp:posOffset>
              </wp:positionV>
              <wp:extent cx="4827600" cy="385445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385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</wps:spPr>
                    <wps:txbx>
                      <w:txbxContent>
                        <w:p w14:paraId="4E441A01" w14:textId="77777777" w:rsidR="009B1C36" w:rsidRPr="00084A0C" w:rsidRDefault="009B1C36" w:rsidP="009B1C36">
                          <w:pPr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</w:pPr>
                          <w:r w:rsidRPr="00084A0C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t xml:space="preserve">Christliches Jugenddorfwerk Deutschlands gemeinnütziger e.V. (CJD) </w:t>
                          </w:r>
                          <w:r w:rsidRPr="00084A0C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br/>
                            <w:t>CJD Zentrale · Teckstraße 23 · 73061 Ebersbach · Tel.: 07163</w:t>
                          </w:r>
                          <w:r w:rsidR="001004D6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84A0C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t>930-0 · Fax: 07163</w:t>
                          </w:r>
                          <w:r w:rsidR="001004D6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84A0C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t xml:space="preserve">930-280 · cjd@cjd.de · www.cjd.de </w:t>
                          </w:r>
                          <w:r w:rsidRPr="00084A0C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br/>
                            <w:t xml:space="preserve">Vorstand: Oliver Stier, </w:t>
                          </w:r>
                          <w:r w:rsidR="001004D6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t>Herwarth von Plate</w:t>
                          </w:r>
                          <w:r w:rsidRPr="00084A0C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t xml:space="preserve"> · Vereinsregister Berlin Nr. 30118 B</w:t>
                          </w:r>
                        </w:p>
                        <w:p w14:paraId="25A66551" w14:textId="77777777" w:rsidR="009B1C36" w:rsidRPr="00084A0C" w:rsidRDefault="009B1C36" w:rsidP="009B1C36">
                          <w:pPr>
                            <w:adjustRightInd w:val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084A0C">
                            <w:rPr>
                              <w:rFonts w:ascii="Verdana" w:hAnsi="Verdana" w:cs="Open Sans"/>
                              <w:sz w:val="12"/>
                              <w:szCs w:val="12"/>
                            </w:rPr>
                            <w:t>Spendenkonto: Evangelische Bank eG · IBAN: DE82 5206 0410 0000 0093 93 · BIC: GENODEF1EK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7045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7" type="#_x0000_t202" style="position:absolute;margin-left:56.7pt;margin-top:0;width:380.15pt;height:3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" fillcolor="white [3201]" stroked="f" strokeweight="0">
              <v:textbox inset="0,0,0,0">
                <w:txbxContent>
                  <w:p w14:paraId="4E441A01" w14:textId="77777777" w:rsidR="009B1C36" w:rsidRPr="00084A0C" w:rsidRDefault="009B1C36" w:rsidP="009B1C36">
                    <w:pPr>
                      <w:rPr>
                        <w:rFonts w:ascii="Verdana" w:hAnsi="Verdana" w:cs="Open Sans"/>
                        <w:sz w:val="12"/>
                        <w:szCs w:val="12"/>
                      </w:rPr>
                    </w:pPr>
                    <w:r w:rsidRPr="00084A0C">
                      <w:rPr>
                        <w:rFonts w:ascii="Verdana" w:hAnsi="Verdana" w:cs="Open Sans"/>
                        <w:sz w:val="12"/>
                        <w:szCs w:val="12"/>
                      </w:rPr>
                      <w:t xml:space="preserve">Christliches Jugenddorfwerk Deutschlands gemeinnütziger e.V. (CJD) </w:t>
                    </w:r>
                    <w:r w:rsidRPr="00084A0C">
                      <w:rPr>
                        <w:rFonts w:ascii="Verdana" w:hAnsi="Verdana" w:cs="Open Sans"/>
                        <w:sz w:val="12"/>
                        <w:szCs w:val="12"/>
                      </w:rPr>
                      <w:br/>
                      <w:t>CJD Zentrale · Teckstraße 23 · 73061 Ebersbach · Tel.: 07163</w:t>
                    </w:r>
                    <w:r w:rsidR="001004D6">
                      <w:rPr>
                        <w:rFonts w:ascii="Verdana" w:hAnsi="Verdana" w:cs="Open Sans"/>
                        <w:sz w:val="12"/>
                        <w:szCs w:val="12"/>
                      </w:rPr>
                      <w:t xml:space="preserve"> </w:t>
                    </w:r>
                    <w:r w:rsidRPr="00084A0C">
                      <w:rPr>
                        <w:rFonts w:ascii="Verdana" w:hAnsi="Verdana" w:cs="Open Sans"/>
                        <w:sz w:val="12"/>
                        <w:szCs w:val="12"/>
                      </w:rPr>
                      <w:t>930-0 · Fax: 07163</w:t>
                    </w:r>
                    <w:r w:rsidR="001004D6">
                      <w:rPr>
                        <w:rFonts w:ascii="Verdana" w:hAnsi="Verdana" w:cs="Open Sans"/>
                        <w:sz w:val="12"/>
                        <w:szCs w:val="12"/>
                      </w:rPr>
                      <w:t xml:space="preserve"> </w:t>
                    </w:r>
                    <w:r w:rsidRPr="00084A0C">
                      <w:rPr>
                        <w:rFonts w:ascii="Verdana" w:hAnsi="Verdana" w:cs="Open Sans"/>
                        <w:sz w:val="12"/>
                        <w:szCs w:val="12"/>
                      </w:rPr>
                      <w:t xml:space="preserve">930-280 · cjd@cjd.de · www.cjd.de </w:t>
                    </w:r>
                    <w:r w:rsidRPr="00084A0C">
                      <w:rPr>
                        <w:rFonts w:ascii="Verdana" w:hAnsi="Verdana" w:cs="Open Sans"/>
                        <w:sz w:val="12"/>
                        <w:szCs w:val="12"/>
                      </w:rPr>
                      <w:br/>
                      <w:t xml:space="preserve">Vorstand: Oliver Stier, </w:t>
                    </w:r>
                    <w:r w:rsidR="001004D6">
                      <w:rPr>
                        <w:rFonts w:ascii="Verdana" w:hAnsi="Verdana" w:cs="Open Sans"/>
                        <w:sz w:val="12"/>
                        <w:szCs w:val="12"/>
                      </w:rPr>
                      <w:t>Herwarth von Plate</w:t>
                    </w:r>
                    <w:r w:rsidRPr="00084A0C">
                      <w:rPr>
                        <w:rFonts w:ascii="Verdana" w:hAnsi="Verdana" w:cs="Open Sans"/>
                        <w:sz w:val="12"/>
                        <w:szCs w:val="12"/>
                      </w:rPr>
                      <w:t xml:space="preserve"> · Vereinsregister Berlin Nr. 30118 B</w:t>
                    </w:r>
                  </w:p>
                  <w:p w14:paraId="25A66551" w14:textId="77777777" w:rsidR="009B1C36" w:rsidRPr="00084A0C" w:rsidRDefault="009B1C36" w:rsidP="009B1C36">
                    <w:pPr>
                      <w:adjustRightInd w:val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084A0C">
                      <w:rPr>
                        <w:rFonts w:ascii="Verdana" w:hAnsi="Verdana" w:cs="Open Sans"/>
                        <w:sz w:val="12"/>
                        <w:szCs w:val="12"/>
                      </w:rPr>
                      <w:t>Spendenkonto: Evangelische Bank eG · IBAN: DE82 5206 0410 0000 0093 93 · BIC: GENODEF1EK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67C79" w:rsidRPr="0038637A"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41662040" wp14:editId="05F01464">
          <wp:simplePos x="0" y="0"/>
          <wp:positionH relativeFrom="leftMargin">
            <wp:posOffset>5919787</wp:posOffset>
          </wp:positionH>
          <wp:positionV relativeFrom="topMargin">
            <wp:posOffset>10363200</wp:posOffset>
          </wp:positionV>
          <wp:extent cx="1378585" cy="106045"/>
          <wp:effectExtent l="0" t="0" r="5715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58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4720" w14:textId="77777777" w:rsidR="00C129DF" w:rsidRDefault="00C129DF" w:rsidP="00552D1A">
      <w:r>
        <w:separator/>
      </w:r>
    </w:p>
  </w:footnote>
  <w:footnote w:type="continuationSeparator" w:id="0">
    <w:p w14:paraId="52E3A8C0" w14:textId="77777777" w:rsidR="00C129DF" w:rsidRDefault="00C129DF" w:rsidP="0055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94318978"/>
      <w:docPartObj>
        <w:docPartGallery w:val="Page Numbers (Top of Page)"/>
        <w:docPartUnique/>
      </w:docPartObj>
    </w:sdtPr>
    <w:sdtContent>
      <w:p w14:paraId="59834BD1" w14:textId="77777777" w:rsidR="000F653D" w:rsidRDefault="000F653D" w:rsidP="00B35F1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D007EA9" w14:textId="77777777" w:rsidR="000F653D" w:rsidRDefault="000F653D" w:rsidP="000F653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56AC" w14:textId="77777777" w:rsidR="000F653D" w:rsidRPr="000F653D" w:rsidRDefault="000F653D" w:rsidP="000F653D">
    <w:pPr>
      <w:pStyle w:val="Fuzeile"/>
      <w:framePr w:wrap="none" w:vAnchor="text" w:hAnchor="margin" w:xAlign="right" w:y="1"/>
      <w:rPr>
        <w:rFonts w:ascii="Verdana" w:hAnsi="Verdana"/>
        <w:sz w:val="16"/>
        <w:szCs w:val="16"/>
      </w:rPr>
    </w:pPr>
    <w:r w:rsidRPr="000F653D">
      <w:rPr>
        <w:rFonts w:ascii="Verdana" w:hAnsi="Verdana"/>
        <w:sz w:val="16"/>
        <w:szCs w:val="16"/>
      </w:rPr>
      <w:t xml:space="preserve">Seite </w:t>
    </w:r>
    <w:r w:rsidRPr="000F653D">
      <w:rPr>
        <w:rStyle w:val="Seitenzahl"/>
        <w:rFonts w:ascii="Verdana" w:hAnsi="Verdana"/>
        <w:sz w:val="16"/>
        <w:szCs w:val="16"/>
      </w:rPr>
      <w:fldChar w:fldCharType="begin"/>
    </w:r>
    <w:r w:rsidRPr="000F653D">
      <w:rPr>
        <w:rStyle w:val="Seitenzahl"/>
        <w:rFonts w:ascii="Verdana" w:hAnsi="Verdana"/>
        <w:sz w:val="16"/>
        <w:szCs w:val="16"/>
      </w:rPr>
      <w:instrText xml:space="preserve"> PAGE </w:instrText>
    </w:r>
    <w:r w:rsidRPr="000F653D">
      <w:rPr>
        <w:rStyle w:val="Seitenzahl"/>
        <w:rFonts w:ascii="Verdana" w:hAnsi="Verdana"/>
        <w:sz w:val="16"/>
        <w:szCs w:val="16"/>
      </w:rPr>
      <w:fldChar w:fldCharType="separate"/>
    </w:r>
    <w:r w:rsidR="00437DDF">
      <w:rPr>
        <w:rStyle w:val="Seitenzahl"/>
        <w:rFonts w:ascii="Verdana" w:hAnsi="Verdana"/>
        <w:noProof/>
        <w:sz w:val="16"/>
        <w:szCs w:val="16"/>
      </w:rPr>
      <w:t>2</w:t>
    </w:r>
    <w:r w:rsidRPr="000F653D">
      <w:rPr>
        <w:rStyle w:val="Seitenzahl"/>
        <w:rFonts w:ascii="Verdana" w:hAnsi="Verdana"/>
        <w:sz w:val="16"/>
        <w:szCs w:val="16"/>
      </w:rPr>
      <w:fldChar w:fldCharType="end"/>
    </w:r>
    <w:r w:rsidRPr="000F653D">
      <w:rPr>
        <w:rStyle w:val="Seitenzahl"/>
        <w:rFonts w:ascii="Verdana" w:hAnsi="Verdana"/>
        <w:sz w:val="16"/>
        <w:szCs w:val="16"/>
      </w:rPr>
      <w:t xml:space="preserve"> von </w:t>
    </w:r>
    <w:r w:rsidRPr="000F653D">
      <w:rPr>
        <w:rStyle w:val="Seitenzahl"/>
        <w:rFonts w:ascii="Verdana" w:hAnsi="Verdana"/>
        <w:sz w:val="16"/>
        <w:szCs w:val="16"/>
      </w:rPr>
      <w:fldChar w:fldCharType="begin"/>
    </w:r>
    <w:r w:rsidRPr="000F653D">
      <w:rPr>
        <w:rStyle w:val="Seitenzahl"/>
        <w:rFonts w:ascii="Verdana" w:hAnsi="Verdana"/>
        <w:sz w:val="16"/>
        <w:szCs w:val="16"/>
      </w:rPr>
      <w:instrText xml:space="preserve"> NUMPAGES </w:instrText>
    </w:r>
    <w:r w:rsidRPr="000F653D">
      <w:rPr>
        <w:rStyle w:val="Seitenzahl"/>
        <w:rFonts w:ascii="Verdana" w:hAnsi="Verdana"/>
        <w:sz w:val="16"/>
        <w:szCs w:val="16"/>
      </w:rPr>
      <w:fldChar w:fldCharType="separate"/>
    </w:r>
    <w:r w:rsidR="00437DDF">
      <w:rPr>
        <w:rStyle w:val="Seitenzahl"/>
        <w:rFonts w:ascii="Verdana" w:hAnsi="Verdana"/>
        <w:noProof/>
        <w:sz w:val="16"/>
        <w:szCs w:val="16"/>
      </w:rPr>
      <w:t>2</w:t>
    </w:r>
    <w:r w:rsidRPr="000F653D">
      <w:rPr>
        <w:rStyle w:val="Seitenzahl"/>
        <w:rFonts w:ascii="Verdana" w:hAnsi="Verdana"/>
        <w:sz w:val="16"/>
        <w:szCs w:val="16"/>
      </w:rPr>
      <w:fldChar w:fldCharType="end"/>
    </w:r>
  </w:p>
  <w:p w14:paraId="4CECD435" w14:textId="77777777" w:rsidR="0038637A" w:rsidRPr="000F653D" w:rsidRDefault="00F67C79" w:rsidP="000F653D">
    <w:pPr>
      <w:pStyle w:val="Kopfzeile"/>
      <w:ind w:right="360"/>
      <w:rPr>
        <w:rFonts w:ascii="Verdana" w:hAnsi="Verdana"/>
        <w:sz w:val="16"/>
        <w:szCs w:val="16"/>
      </w:rPr>
    </w:pPr>
    <w:r w:rsidRPr="000F653D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56192" behindDoc="1" locked="0" layoutInCell="1" allowOverlap="1" wp14:anchorId="5EAF9450" wp14:editId="10D9BC79">
          <wp:simplePos x="0" y="0"/>
          <wp:positionH relativeFrom="leftMargin">
            <wp:posOffset>723900</wp:posOffset>
          </wp:positionH>
          <wp:positionV relativeFrom="topMargin">
            <wp:posOffset>368300</wp:posOffset>
          </wp:positionV>
          <wp:extent cx="1187450" cy="593725"/>
          <wp:effectExtent l="0" t="0" r="6350" b="3175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62B" w:rsidRPr="003E762B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C2027A8" wp14:editId="489E0643">
          <wp:simplePos x="0" y="0"/>
          <wp:positionH relativeFrom="leftMargin">
            <wp:posOffset>180340</wp:posOffset>
          </wp:positionH>
          <wp:positionV relativeFrom="topMargin">
            <wp:posOffset>5328920</wp:posOffset>
          </wp:positionV>
          <wp:extent cx="306000" cy="396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62B" w:rsidRPr="00281479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16314F3" wp14:editId="01279B9A">
          <wp:simplePos x="0" y="0"/>
          <wp:positionH relativeFrom="leftMargin">
            <wp:posOffset>180340</wp:posOffset>
          </wp:positionH>
          <wp:positionV relativeFrom="topMargin">
            <wp:posOffset>3132455</wp:posOffset>
          </wp:positionV>
          <wp:extent cx="190800" cy="39600"/>
          <wp:effectExtent l="0" t="0" r="0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4749" w14:textId="77777777" w:rsidR="0038637A" w:rsidRDefault="00537731" w:rsidP="00640C18">
    <w:pPr>
      <w:pStyle w:val="Kopfzeile"/>
      <w:spacing w:before="960"/>
      <w:ind w:left="4536" w:hanging="4536"/>
    </w:pPr>
    <w:r>
      <w:rPr>
        <w:rFonts w:ascii="Open Sans" w:hAnsi="Open Sans" w:cs="Open Sans"/>
        <w:b/>
        <w:bCs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891705" wp14:editId="1144FDE0">
              <wp:simplePos x="0" y="0"/>
              <wp:positionH relativeFrom="column">
                <wp:posOffset>5116830</wp:posOffset>
              </wp:positionH>
              <wp:positionV relativeFrom="paragraph">
                <wp:posOffset>1231900</wp:posOffset>
              </wp:positionV>
              <wp:extent cx="1660525" cy="7739380"/>
              <wp:effectExtent l="0" t="0" r="0" b="0"/>
              <wp:wrapTight wrapText="bothSides">
                <wp:wrapPolygon edited="0">
                  <wp:start x="0" y="0"/>
                  <wp:lineTo x="0" y="21533"/>
                  <wp:lineTo x="21311" y="21533"/>
                  <wp:lineTo x="21311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0525" cy="7739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bottom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7"/>
                          </w:tblGrid>
                          <w:tr w:rsidR="00BD50C6" w:rsidRPr="00D135D7" w14:paraId="6333261F" w14:textId="77777777" w:rsidTr="00563A36">
                            <w:tc>
                              <w:tcPr>
                                <w:tcW w:w="22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64AEB56" w14:textId="77777777" w:rsidR="00EB7165" w:rsidRPr="00D135D7" w:rsidRDefault="00EB7165" w:rsidP="00953848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D135D7">
                                  <w:rPr>
                                    <w:rFonts w:ascii="Verdana" w:hAnsi="Verdana" w:cs="Open Sans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  <w:t xml:space="preserve">CJD </w:t>
                                </w:r>
                                <w:r w:rsidR="00953848">
                                  <w:rPr>
                                    <w:rFonts w:ascii="Verdana" w:hAnsi="Verdana" w:cs="Open Sans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  <w:t>Berchtesgaden</w:t>
                                </w:r>
                              </w:p>
                            </w:tc>
                          </w:tr>
                          <w:tr w:rsidR="00BD50C6" w:rsidRPr="00D135D7" w14:paraId="0A3787B7" w14:textId="77777777" w:rsidTr="00563A36">
                            <w:tc>
                              <w:tcPr>
                                <w:tcW w:w="22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4A51F9" w14:textId="77777777" w:rsidR="00EB7165" w:rsidRPr="00D135D7" w:rsidRDefault="00953848" w:rsidP="00EB7165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 xml:space="preserve">Buchenhöhe 46 </w:t>
                                </w:r>
                                <w:r w:rsidR="00EB7165"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r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08652 6000-444</w:t>
                                </w:r>
                                <w:r w:rsidR="00EB7165"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D50C6" w:rsidRPr="00D135D7" w14:paraId="2AAB6A4A" w14:textId="77777777" w:rsidTr="00563A36">
                            <w:tc>
                              <w:tcPr>
                                <w:tcW w:w="22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5E2B2F" w14:textId="77777777" w:rsidR="00EB7165" w:rsidRPr="00D135D7" w:rsidRDefault="00EB7165" w:rsidP="00EB7165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www.cjd</w:t>
                                </w:r>
                                <w:r w:rsidR="00953848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-berchtesgaden</w:t>
                                </w:r>
                                <w:r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.de</w:t>
                                </w:r>
                              </w:p>
                            </w:tc>
                          </w:tr>
                          <w:tr w:rsidR="00BD50C6" w:rsidRPr="00D135D7" w14:paraId="22676AFF" w14:textId="77777777" w:rsidTr="00563A36">
                            <w:tc>
                              <w:tcPr>
                                <w:tcW w:w="22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D1965EA" w14:textId="77777777" w:rsidR="00EB7165" w:rsidRPr="00D135D7" w:rsidRDefault="00BD50C6" w:rsidP="00EB7165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TitilliumWeb-Bold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Verdana" w:hAnsi="Verdana" w:cs="Open Sans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  <w:t>Büro INA</w:t>
                                </w:r>
                              </w:p>
                            </w:tc>
                          </w:tr>
                          <w:tr w:rsidR="00BD50C6" w:rsidRPr="00D135D7" w14:paraId="7FCE6E89" w14:textId="77777777" w:rsidTr="00563A36">
                            <w:tc>
                              <w:tcPr>
                                <w:tcW w:w="22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48079D2" w14:textId="672E8FF0" w:rsidR="00EB7165" w:rsidRPr="00D135D7" w:rsidRDefault="00655AFD" w:rsidP="00EB7165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Michael Lohner</w:t>
                                </w:r>
                              </w:p>
                            </w:tc>
                          </w:tr>
                          <w:tr w:rsidR="00BD50C6" w:rsidRPr="00D135D7" w14:paraId="449D3538" w14:textId="77777777" w:rsidTr="00563A36">
                            <w:tc>
                              <w:tcPr>
                                <w:tcW w:w="22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D738AB6" w14:textId="3E5BC1F6" w:rsidR="00EB7165" w:rsidRPr="00D135D7" w:rsidRDefault="00EB7165" w:rsidP="00953848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 xml:space="preserve">Tel.: </w:t>
                                </w:r>
                                <w:r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ab/>
                                </w:r>
                                <w:r w:rsidR="00953848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08652 6000</w:t>
                                </w:r>
                                <w:r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-</w:t>
                                </w:r>
                                <w:r w:rsidR="00BD50C6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1</w:t>
                                </w:r>
                                <w:r w:rsidR="00655AFD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28</w:t>
                                </w:r>
                                <w:r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br/>
                                  <w:t xml:space="preserve">Fax: </w:t>
                                </w:r>
                                <w:r w:rsidRPr="00D135D7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ab/>
                                </w:r>
                                <w:r w:rsidR="00953848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08652</w:t>
                                </w:r>
                                <w:r w:rsidR="001004D6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r w:rsidR="00953848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6000</w:t>
                                </w:r>
                                <w:r w:rsidR="00796841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188</w:t>
                                </w:r>
                                <w:r w:rsidR="00953848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br/>
                                </w:r>
                              </w:p>
                            </w:tc>
                          </w:tr>
                          <w:tr w:rsidR="00BD50C6" w:rsidRPr="006A1718" w14:paraId="07A002A2" w14:textId="77777777" w:rsidTr="00563A36">
                            <w:trPr>
                              <w:trHeight w:val="100"/>
                            </w:trPr>
                            <w:tc>
                              <w:tcPr>
                                <w:tcW w:w="22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0F7BA9" w14:textId="77777777" w:rsidR="00EB7165" w:rsidRDefault="00BD50C6" w:rsidP="00C36836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160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tom.krieger</w:t>
                                </w:r>
                                <w:r w:rsidR="00EB7165" w:rsidRPr="006A1718"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  <w:t>@cjd.de</w:t>
                                </w:r>
                              </w:p>
                              <w:p w14:paraId="1307E5D4" w14:textId="77777777" w:rsidR="00E2438E" w:rsidRDefault="00C36836" w:rsidP="00EB7165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DB0DED">
                                  <w:rPr>
                                    <w:rFonts w:ascii="Verdana" w:hAnsi="Verdana" w:cs="Open Sans"/>
                                    <w:w w:val="98"/>
                                    <w:sz w:val="12"/>
                                    <w:szCs w:val="12"/>
                                    <w:lang w:val="de-DE"/>
                                  </w:rPr>
                                  <w:t xml:space="preserve">Name Bank: </w:t>
                                </w:r>
                                <w:r w:rsidR="00563A36">
                                  <w:rPr>
                                    <w:rFonts w:ascii="Verdana" w:hAnsi="Verdana" w:cs="Open Sans"/>
                                    <w:w w:val="98"/>
                                    <w:sz w:val="12"/>
                                    <w:szCs w:val="12"/>
                                    <w:lang w:val="de-DE"/>
                                  </w:rPr>
                                  <w:t xml:space="preserve">Commerzbank AG Stuttgart </w:t>
                                </w:r>
                                <w:r w:rsidRPr="00DB0DED">
                                  <w:rPr>
                                    <w:rFonts w:ascii="Verdana" w:hAnsi="Verdana" w:cs="Open Sans"/>
                                    <w:w w:val="98"/>
                                    <w:sz w:val="12"/>
                                    <w:szCs w:val="12"/>
                                    <w:lang w:val="de-DE"/>
                                  </w:rPr>
                                  <w:br/>
                                  <w:t>I</w:t>
                                </w:r>
                                <w:r w:rsidR="00563A36">
                                  <w:rPr>
                                    <w:rFonts w:ascii="Verdana" w:hAnsi="Verdana" w:cs="Open Sans"/>
                                    <w:w w:val="98"/>
                                    <w:sz w:val="12"/>
                                    <w:szCs w:val="12"/>
                                    <w:lang w:val="de-DE"/>
                                  </w:rPr>
                                  <w:t>BAN: DE26 6108 0006 0203 1292 00</w:t>
                                </w:r>
                                <w:r w:rsidRPr="00DB0DED">
                                  <w:rPr>
                                    <w:rFonts w:ascii="Verdana" w:hAnsi="Verdana" w:cs="Open Sans"/>
                                    <w:w w:val="98"/>
                                    <w:sz w:val="12"/>
                                    <w:szCs w:val="12"/>
                                    <w:lang w:val="de-DE"/>
                                  </w:rPr>
                                  <w:t xml:space="preserve"> BIC: </w:t>
                                </w:r>
                                <w:r w:rsidR="00563A36">
                                  <w:rPr>
                                    <w:rFonts w:ascii="Verdana" w:hAnsi="Verdana" w:cs="Open Sans"/>
                                    <w:w w:val="98"/>
                                    <w:sz w:val="12"/>
                                    <w:szCs w:val="12"/>
                                    <w:lang w:val="de-DE"/>
                                  </w:rPr>
                                  <w:t>DRESDEFF610</w:t>
                                </w:r>
                              </w:p>
                              <w:p w14:paraId="3108AAEB" w14:textId="77777777" w:rsidR="00E2438E" w:rsidRDefault="00E2438E" w:rsidP="00EB7165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14:paraId="3491B5FD" w14:textId="77777777" w:rsidR="00E2438E" w:rsidRDefault="00860DDF" w:rsidP="00EB7165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753C33D0" wp14:editId="219CA38E">
                                      <wp:extent cx="1440000" cy="36000"/>
                                      <wp:effectExtent l="0" t="0" r="0" b="2540"/>
                                      <wp:docPr id="18" name="Grafik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Grafik 5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0" cy="3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FF82BA" w14:textId="77777777" w:rsidR="00E2438E" w:rsidRDefault="00E2438E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14:paraId="6946EEE9" w14:textId="77777777" w:rsidR="00860DDF" w:rsidRDefault="00860DDF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113B5522" wp14:editId="2C3DA4F6">
                                      <wp:extent cx="1104900" cy="561340"/>
                                      <wp:effectExtent l="0" t="0" r="0" b="0"/>
                                      <wp:docPr id="19" name="Grafik 1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Grafik 6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04900" cy="561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85C93" w14:textId="77777777" w:rsidR="00860DDF" w:rsidRDefault="00DA219D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53EE4044" wp14:editId="762454CE">
                                      <wp:extent cx="1440000" cy="36000"/>
                                      <wp:effectExtent l="0" t="0" r="0" b="2540"/>
                                      <wp:docPr id="20" name="Grafik 2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Grafik 5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0" cy="3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145DE0" w14:textId="77777777" w:rsidR="00E2438E" w:rsidRDefault="00E2438E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40"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14:paraId="1862387D" w14:textId="77777777" w:rsidR="00DA219D" w:rsidRDefault="00DA219D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40"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14:paraId="0B1DCC49" w14:textId="77777777" w:rsidR="00E2438E" w:rsidRDefault="00DA219D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6AD65673" wp14:editId="3BBF5E1B">
                                      <wp:extent cx="705485" cy="561340"/>
                                      <wp:effectExtent l="0" t="0" r="5715" b="0"/>
                                      <wp:docPr id="21" name="Grafik 2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Grafik 12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5485" cy="561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32BAD4" w14:textId="77777777" w:rsidR="00E2438E" w:rsidRDefault="00E2438E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14:paraId="6236143B" w14:textId="77777777" w:rsidR="00E2438E" w:rsidRDefault="00DA219D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378A140A" wp14:editId="472FA27E">
                                      <wp:extent cx="1440000" cy="36000"/>
                                      <wp:effectExtent l="0" t="0" r="0" b="2540"/>
                                      <wp:docPr id="22" name="Grafik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Grafik 5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0" cy="3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B304A2" w14:textId="77777777" w:rsidR="00E2438E" w:rsidRDefault="00E2438E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120"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14:paraId="21C59598" w14:textId="77777777" w:rsidR="00E2438E" w:rsidRDefault="00DA219D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097993F8" wp14:editId="182E3C8E">
                                      <wp:extent cx="1079500" cy="367030"/>
                                      <wp:effectExtent l="0" t="0" r="0" b="0"/>
                                      <wp:docPr id="23" name="Grafik 2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Grafik 14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9500" cy="367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40D5D48D" wp14:editId="6647EB34">
                                      <wp:extent cx="1439545" cy="35560"/>
                                      <wp:effectExtent l="0" t="0" r="0" b="0"/>
                                      <wp:docPr id="24" name="Grafik 2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Grafik 15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39545" cy="35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4089A6C" w14:textId="77777777" w:rsidR="00E2438E" w:rsidRDefault="00E2438E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14:paraId="4918EF89" w14:textId="77777777" w:rsidR="00E2438E" w:rsidRDefault="00E2438E" w:rsidP="00DA219D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line="240" w:lineRule="auto"/>
                                  <w:suppressOverlap/>
                                  <w:rPr>
                                    <w:rFonts w:ascii="Verdana" w:hAnsi="Verdana" w:cs="Open Sans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14:paraId="5CAA2D7D" w14:textId="77777777" w:rsidR="00E2438E" w:rsidRPr="00E2438E" w:rsidRDefault="00E2438E" w:rsidP="00EB7165">
                                <w:pPr>
                                  <w:pStyle w:val="EinfAbs"/>
                                  <w:tabs>
                                    <w:tab w:val="left" w:pos="580"/>
                                  </w:tabs>
                                  <w:spacing w:after="57"/>
                                  <w:suppressOverlap/>
                                  <w:rPr>
                                    <w:rFonts w:ascii="Verdana" w:hAnsi="Verdana" w:cs="Open Sans"/>
                                    <w:sz w:val="12"/>
                                    <w:szCs w:val="12"/>
                                    <w:lang w:val="de-DE"/>
                                  </w:rPr>
                                </w:pPr>
                                <w:r w:rsidRPr="00E2438E">
                                  <w:rPr>
                                    <w:rFonts w:ascii="Verdana" w:hAnsi="Verdana" w:cs="Open Sans"/>
                                    <w:bCs/>
                                    <w:sz w:val="12"/>
                                    <w:szCs w:val="12"/>
                                    <w:lang w:val="de-DE"/>
                                  </w:rPr>
                                  <w:t xml:space="preserve">Zertifizierter Bildungsträger nach (DIN EN) ISO 0000:0000 </w:t>
                                </w:r>
                                <w:r>
                                  <w:rPr>
                                    <w:rFonts w:ascii="Verdana" w:hAnsi="Verdana" w:cs="Open Sans"/>
                                    <w:bCs/>
                                    <w:sz w:val="12"/>
                                    <w:szCs w:val="12"/>
                                    <w:lang w:val="de-DE"/>
                                  </w:rPr>
                                  <w:br/>
                                </w:r>
                                <w:r w:rsidRPr="00E2438E">
                                  <w:rPr>
                                    <w:rFonts w:ascii="Verdana" w:hAnsi="Verdana" w:cs="Open Sans"/>
                                    <w:bCs/>
                                    <w:sz w:val="12"/>
                                    <w:szCs w:val="12"/>
                                    <w:lang w:val="de-DE"/>
                                  </w:rPr>
                                  <w:t>Autorisiertes ECDL-Prüfungszentrum</w:t>
                                </w:r>
                              </w:p>
                            </w:tc>
                          </w:tr>
                        </w:tbl>
                        <w:p w14:paraId="2091BBBF" w14:textId="77777777" w:rsidR="000D72BE" w:rsidRPr="006A1718" w:rsidRDefault="000D72BE" w:rsidP="005B357E">
                          <w:pPr>
                            <w:snapToGrid w:val="0"/>
                            <w:spacing w:before="48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9170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402.9pt;margin-top:97pt;width:130.75pt;height:609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" fillcolor="white [3201]" stroked="f" strokeweight=".5pt">
              <v:textbox inset="6mm,0,5mm,0">
                <w:txbxContent>
                  <w:tbl>
                    <w:tblPr>
                      <w:tblStyle w:val="Tabellenraster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bottom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7"/>
                    </w:tblGrid>
                    <w:tr w:rsidR="00BD50C6" w:rsidRPr="00D135D7" w14:paraId="6333261F" w14:textId="77777777" w:rsidTr="00563A36">
                      <w:tc>
                        <w:tcPr>
                          <w:tcW w:w="226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64AEB56" w14:textId="77777777" w:rsidR="00EB7165" w:rsidRPr="00D135D7" w:rsidRDefault="00EB7165" w:rsidP="00953848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 w:rsidRPr="00D135D7">
                            <w:rPr>
                              <w:rFonts w:ascii="Verdana" w:hAnsi="Verdana" w:cs="Open Sans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  <w:t xml:space="preserve">CJD </w:t>
                          </w:r>
                          <w:r w:rsidR="00953848">
                            <w:rPr>
                              <w:rFonts w:ascii="Verdana" w:hAnsi="Verdana" w:cs="Open Sans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  <w:t>Berchtesgaden</w:t>
                          </w:r>
                        </w:p>
                      </w:tc>
                    </w:tr>
                    <w:tr w:rsidR="00BD50C6" w:rsidRPr="00D135D7" w14:paraId="0A3787B7" w14:textId="77777777" w:rsidTr="00563A36">
                      <w:tc>
                        <w:tcPr>
                          <w:tcW w:w="226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C4A51F9" w14:textId="77777777" w:rsidR="00EB7165" w:rsidRPr="00D135D7" w:rsidRDefault="00953848" w:rsidP="00EB7165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 xml:space="preserve">Buchenhöhe 46 </w:t>
                          </w:r>
                          <w:r w:rsidR="00EB7165"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08652 6000-444</w:t>
                          </w:r>
                          <w:r w:rsidR="00EB7165"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</w:tc>
                    </w:tr>
                    <w:tr w:rsidR="00BD50C6" w:rsidRPr="00D135D7" w14:paraId="2AAB6A4A" w14:textId="77777777" w:rsidTr="00563A36">
                      <w:tc>
                        <w:tcPr>
                          <w:tcW w:w="226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5E2B2F" w14:textId="77777777" w:rsidR="00EB7165" w:rsidRPr="00D135D7" w:rsidRDefault="00EB7165" w:rsidP="00EB7165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www.cjd</w:t>
                          </w:r>
                          <w:r w:rsidR="00953848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-berchtesgaden</w:t>
                          </w:r>
                          <w:r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.de</w:t>
                          </w:r>
                        </w:p>
                      </w:tc>
                    </w:tr>
                    <w:tr w:rsidR="00BD50C6" w:rsidRPr="00D135D7" w14:paraId="22676AFF" w14:textId="77777777" w:rsidTr="00563A36">
                      <w:tc>
                        <w:tcPr>
                          <w:tcW w:w="226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D1965EA" w14:textId="77777777" w:rsidR="00EB7165" w:rsidRPr="00D135D7" w:rsidRDefault="00BD50C6" w:rsidP="00EB7165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TitilliumWeb-Bold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 w:cs="Open Sans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  <w:t>Büro INA</w:t>
                          </w:r>
                        </w:p>
                      </w:tc>
                    </w:tr>
                    <w:tr w:rsidR="00BD50C6" w:rsidRPr="00D135D7" w14:paraId="7FCE6E89" w14:textId="77777777" w:rsidTr="00563A36">
                      <w:tc>
                        <w:tcPr>
                          <w:tcW w:w="226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48079D2" w14:textId="672E8FF0" w:rsidR="00EB7165" w:rsidRPr="00D135D7" w:rsidRDefault="00655AFD" w:rsidP="00EB7165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Michael Lohner</w:t>
                          </w:r>
                        </w:p>
                      </w:tc>
                    </w:tr>
                    <w:tr w:rsidR="00BD50C6" w:rsidRPr="00D135D7" w14:paraId="449D3538" w14:textId="77777777" w:rsidTr="00563A36">
                      <w:tc>
                        <w:tcPr>
                          <w:tcW w:w="226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D738AB6" w14:textId="3E5BC1F6" w:rsidR="00EB7165" w:rsidRPr="00D135D7" w:rsidRDefault="00EB7165" w:rsidP="00953848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 xml:space="preserve">Tel.: </w:t>
                          </w:r>
                          <w:r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="00953848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08652 6000</w:t>
                          </w:r>
                          <w:r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-</w:t>
                          </w:r>
                          <w:r w:rsidR="00BD50C6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="00655AFD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28</w:t>
                          </w:r>
                          <w:r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br/>
                            <w:t xml:space="preserve">Fax: </w:t>
                          </w:r>
                          <w:r w:rsidRPr="00D135D7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="00953848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08652</w:t>
                          </w:r>
                          <w:r w:rsidR="001004D6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953848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6000</w:t>
                          </w:r>
                          <w:r w:rsidR="00796841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188</w:t>
                          </w:r>
                          <w:r w:rsidR="00953848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</w:tc>
                    </w:tr>
                    <w:tr w:rsidR="00BD50C6" w:rsidRPr="006A1718" w14:paraId="07A002A2" w14:textId="77777777" w:rsidTr="00563A36">
                      <w:trPr>
                        <w:trHeight w:val="100"/>
                      </w:trPr>
                      <w:tc>
                        <w:tcPr>
                          <w:tcW w:w="226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E0F7BA9" w14:textId="77777777" w:rsidR="00EB7165" w:rsidRDefault="00BD50C6" w:rsidP="00C36836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160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tom.krieger</w:t>
                          </w:r>
                          <w:r w:rsidR="00EB7165" w:rsidRPr="006A1718"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  <w:t>@cjd.de</w:t>
                          </w:r>
                        </w:p>
                        <w:p w14:paraId="1307E5D4" w14:textId="77777777" w:rsidR="00E2438E" w:rsidRDefault="00C36836" w:rsidP="00EB7165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 w:rsidRPr="00DB0DED">
                            <w:rPr>
                              <w:rFonts w:ascii="Verdana" w:hAnsi="Verdana" w:cs="Open Sans"/>
                              <w:w w:val="98"/>
                              <w:sz w:val="12"/>
                              <w:szCs w:val="12"/>
                              <w:lang w:val="de-DE"/>
                            </w:rPr>
                            <w:t xml:space="preserve">Name Bank: </w:t>
                          </w:r>
                          <w:r w:rsidR="00563A36">
                            <w:rPr>
                              <w:rFonts w:ascii="Verdana" w:hAnsi="Verdana" w:cs="Open Sans"/>
                              <w:w w:val="98"/>
                              <w:sz w:val="12"/>
                              <w:szCs w:val="12"/>
                              <w:lang w:val="de-DE"/>
                            </w:rPr>
                            <w:t xml:space="preserve">Commerzbank AG Stuttgart </w:t>
                          </w:r>
                          <w:r w:rsidRPr="00DB0DED">
                            <w:rPr>
                              <w:rFonts w:ascii="Verdana" w:hAnsi="Verdana" w:cs="Open Sans"/>
                              <w:w w:val="98"/>
                              <w:sz w:val="12"/>
                              <w:szCs w:val="12"/>
                              <w:lang w:val="de-DE"/>
                            </w:rPr>
                            <w:br/>
                            <w:t>I</w:t>
                          </w:r>
                          <w:r w:rsidR="00563A36">
                            <w:rPr>
                              <w:rFonts w:ascii="Verdana" w:hAnsi="Verdana" w:cs="Open Sans"/>
                              <w:w w:val="98"/>
                              <w:sz w:val="12"/>
                              <w:szCs w:val="12"/>
                              <w:lang w:val="de-DE"/>
                            </w:rPr>
                            <w:t>BAN: DE26 6108 0006 0203 1292 00</w:t>
                          </w:r>
                          <w:r w:rsidRPr="00DB0DED">
                            <w:rPr>
                              <w:rFonts w:ascii="Verdana" w:hAnsi="Verdana" w:cs="Open Sans"/>
                              <w:w w:val="98"/>
                              <w:sz w:val="12"/>
                              <w:szCs w:val="12"/>
                              <w:lang w:val="de-DE"/>
                            </w:rPr>
                            <w:t xml:space="preserve"> BIC: </w:t>
                          </w:r>
                          <w:r w:rsidR="00563A36">
                            <w:rPr>
                              <w:rFonts w:ascii="Verdana" w:hAnsi="Verdana" w:cs="Open Sans"/>
                              <w:w w:val="98"/>
                              <w:sz w:val="12"/>
                              <w:szCs w:val="12"/>
                              <w:lang w:val="de-DE"/>
                            </w:rPr>
                            <w:t>DRESDEFF610</w:t>
                          </w:r>
                        </w:p>
                        <w:p w14:paraId="3108AAEB" w14:textId="77777777" w:rsidR="00E2438E" w:rsidRDefault="00E2438E" w:rsidP="00EB7165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491B5FD" w14:textId="77777777" w:rsidR="00E2438E" w:rsidRDefault="00860DDF" w:rsidP="00EB7165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53C33D0" wp14:editId="219CA38E">
                                <wp:extent cx="1440000" cy="36000"/>
                                <wp:effectExtent l="0" t="0" r="0" b="2540"/>
                                <wp:docPr id="18" name="Grafik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0" cy="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FF82BA" w14:textId="77777777" w:rsidR="00E2438E" w:rsidRDefault="00E2438E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946EEE9" w14:textId="77777777" w:rsidR="00860DDF" w:rsidRDefault="00860DDF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13B5522" wp14:editId="2C3DA4F6">
                                <wp:extent cx="1104900" cy="561340"/>
                                <wp:effectExtent l="0" t="0" r="0" b="0"/>
                                <wp:docPr id="19" name="Grafik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Grafik 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4900" cy="561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85C93" w14:textId="77777777" w:rsidR="00860DDF" w:rsidRDefault="00DA219D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53EE4044" wp14:editId="762454CE">
                                <wp:extent cx="1440000" cy="36000"/>
                                <wp:effectExtent l="0" t="0" r="0" b="2540"/>
                                <wp:docPr id="20" name="Grafik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0" cy="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145DE0" w14:textId="77777777" w:rsidR="00E2438E" w:rsidRDefault="00E2438E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40"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862387D" w14:textId="77777777" w:rsidR="00DA219D" w:rsidRDefault="00DA219D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40"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B1DCC49" w14:textId="77777777" w:rsidR="00E2438E" w:rsidRDefault="00DA219D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6AD65673" wp14:editId="3BBF5E1B">
                                <wp:extent cx="705485" cy="561340"/>
                                <wp:effectExtent l="0" t="0" r="5715" b="0"/>
                                <wp:docPr id="21" name="Grafik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5485" cy="561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32BAD4" w14:textId="77777777" w:rsidR="00E2438E" w:rsidRDefault="00E2438E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236143B" w14:textId="77777777" w:rsidR="00E2438E" w:rsidRDefault="00DA219D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78A140A" wp14:editId="472FA27E">
                                <wp:extent cx="1440000" cy="36000"/>
                                <wp:effectExtent l="0" t="0" r="0" b="2540"/>
                                <wp:docPr id="22" name="Grafik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0" cy="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B304A2" w14:textId="77777777" w:rsidR="00E2438E" w:rsidRDefault="00E2438E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120"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1C59598" w14:textId="77777777" w:rsidR="00E2438E" w:rsidRDefault="00DA219D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97993F8" wp14:editId="182E3C8E">
                                <wp:extent cx="1079500" cy="367030"/>
                                <wp:effectExtent l="0" t="0" r="0" b="0"/>
                                <wp:docPr id="23" name="Grafik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Grafik 14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9500" cy="367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0D5D48D" wp14:editId="6647EB34">
                                <wp:extent cx="1439545" cy="35560"/>
                                <wp:effectExtent l="0" t="0" r="0" b="0"/>
                                <wp:docPr id="24" name="Grafik 2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Grafik 1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9545" cy="35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089A6C" w14:textId="77777777" w:rsidR="00E2438E" w:rsidRDefault="00E2438E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4918EF89" w14:textId="77777777" w:rsidR="00E2438E" w:rsidRDefault="00E2438E" w:rsidP="00DA219D">
                          <w:pPr>
                            <w:pStyle w:val="EinfAbs"/>
                            <w:tabs>
                              <w:tab w:val="left" w:pos="580"/>
                            </w:tabs>
                            <w:spacing w:line="240" w:lineRule="auto"/>
                            <w:suppressOverlap/>
                            <w:rPr>
                              <w:rFonts w:ascii="Verdana" w:hAnsi="Verdana" w:cs="Open Sans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CAA2D7D" w14:textId="77777777" w:rsidR="00E2438E" w:rsidRPr="00E2438E" w:rsidRDefault="00E2438E" w:rsidP="00EB7165">
                          <w:pPr>
                            <w:pStyle w:val="EinfAbs"/>
                            <w:tabs>
                              <w:tab w:val="left" w:pos="580"/>
                            </w:tabs>
                            <w:spacing w:after="57"/>
                            <w:suppressOverlap/>
                            <w:rPr>
                              <w:rFonts w:ascii="Verdana" w:hAnsi="Verdana" w:cs="Open Sans"/>
                              <w:sz w:val="12"/>
                              <w:szCs w:val="12"/>
                              <w:lang w:val="de-DE"/>
                            </w:rPr>
                          </w:pPr>
                          <w:r w:rsidRPr="00E2438E">
                            <w:rPr>
                              <w:rFonts w:ascii="Verdana" w:hAnsi="Verdana" w:cs="Open Sans"/>
                              <w:bCs/>
                              <w:sz w:val="12"/>
                              <w:szCs w:val="12"/>
                              <w:lang w:val="de-DE"/>
                            </w:rPr>
                            <w:t xml:space="preserve">Zertifizierter Bildungsträger nach (DIN EN) ISO 0000:0000 </w:t>
                          </w:r>
                          <w:r>
                            <w:rPr>
                              <w:rFonts w:ascii="Verdana" w:hAnsi="Verdana" w:cs="Open Sans"/>
                              <w:bCs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r w:rsidRPr="00E2438E">
                            <w:rPr>
                              <w:rFonts w:ascii="Verdana" w:hAnsi="Verdana" w:cs="Open Sans"/>
                              <w:bCs/>
                              <w:sz w:val="12"/>
                              <w:szCs w:val="12"/>
                              <w:lang w:val="de-DE"/>
                            </w:rPr>
                            <w:t>Autorisiertes ECDL-Prüfungszentrum</w:t>
                          </w:r>
                        </w:p>
                      </w:tc>
                    </w:tr>
                  </w:tbl>
                  <w:p w14:paraId="2091BBBF" w14:textId="77777777" w:rsidR="000D72BE" w:rsidRPr="006A1718" w:rsidRDefault="000D72BE" w:rsidP="005B357E">
                    <w:pPr>
                      <w:snapToGrid w:val="0"/>
                      <w:spacing w:before="480"/>
                      <w:rPr>
                        <w:rFonts w:ascii="Verdana" w:hAnsi="Verdana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F67C79">
      <w:rPr>
        <w:noProof/>
        <w:lang w:eastAsia="de-DE"/>
      </w:rPr>
      <w:drawing>
        <wp:anchor distT="0" distB="0" distL="114300" distR="114300" simplePos="0" relativeHeight="251653632" behindDoc="1" locked="0" layoutInCell="1" allowOverlap="1" wp14:anchorId="1ECC3E43" wp14:editId="1C7D598C">
          <wp:simplePos x="0" y="0"/>
          <wp:positionH relativeFrom="leftMargin">
            <wp:posOffset>723900</wp:posOffset>
          </wp:positionH>
          <wp:positionV relativeFrom="topMargin">
            <wp:posOffset>381000</wp:posOffset>
          </wp:positionV>
          <wp:extent cx="1687830" cy="843915"/>
          <wp:effectExtent l="0" t="0" r="127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62B" w:rsidRPr="003E762B"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FE11519" wp14:editId="48F30D43">
          <wp:simplePos x="0" y="0"/>
          <wp:positionH relativeFrom="leftMargin">
            <wp:posOffset>180340</wp:posOffset>
          </wp:positionH>
          <wp:positionV relativeFrom="topMargin">
            <wp:posOffset>5328920</wp:posOffset>
          </wp:positionV>
          <wp:extent cx="306000" cy="396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479" w:rsidRPr="00281479"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2F50B17C" wp14:editId="45B5BC56">
          <wp:simplePos x="0" y="0"/>
          <wp:positionH relativeFrom="leftMargin">
            <wp:posOffset>180340</wp:posOffset>
          </wp:positionH>
          <wp:positionV relativeFrom="topMargin">
            <wp:posOffset>3132455</wp:posOffset>
          </wp:positionV>
          <wp:extent cx="190800" cy="39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6F"/>
    <w:rsid w:val="000003AF"/>
    <w:rsid w:val="00004DFA"/>
    <w:rsid w:val="000101C5"/>
    <w:rsid w:val="00017E7F"/>
    <w:rsid w:val="000322C7"/>
    <w:rsid w:val="00063099"/>
    <w:rsid w:val="00072100"/>
    <w:rsid w:val="00083CB6"/>
    <w:rsid w:val="000A21D7"/>
    <w:rsid w:val="000A4F46"/>
    <w:rsid w:val="000B28C5"/>
    <w:rsid w:val="000D72BE"/>
    <w:rsid w:val="000E3E34"/>
    <w:rsid w:val="000F653D"/>
    <w:rsid w:val="001004D6"/>
    <w:rsid w:val="00103531"/>
    <w:rsid w:val="00122616"/>
    <w:rsid w:val="001310C2"/>
    <w:rsid w:val="0013616F"/>
    <w:rsid w:val="0015099E"/>
    <w:rsid w:val="00161033"/>
    <w:rsid w:val="00181BC0"/>
    <w:rsid w:val="001B2C2B"/>
    <w:rsid w:val="001C615D"/>
    <w:rsid w:val="001E0480"/>
    <w:rsid w:val="00216C8B"/>
    <w:rsid w:val="00227282"/>
    <w:rsid w:val="00232166"/>
    <w:rsid w:val="00256D49"/>
    <w:rsid w:val="00281479"/>
    <w:rsid w:val="00293405"/>
    <w:rsid w:val="00293B0A"/>
    <w:rsid w:val="002A3C1D"/>
    <w:rsid w:val="002D188F"/>
    <w:rsid w:val="002E05F7"/>
    <w:rsid w:val="002F0C3A"/>
    <w:rsid w:val="002F4809"/>
    <w:rsid w:val="00303379"/>
    <w:rsid w:val="00327161"/>
    <w:rsid w:val="00331FEF"/>
    <w:rsid w:val="00334388"/>
    <w:rsid w:val="00373FE9"/>
    <w:rsid w:val="00377DD3"/>
    <w:rsid w:val="0038637A"/>
    <w:rsid w:val="00390E93"/>
    <w:rsid w:val="003A42B3"/>
    <w:rsid w:val="003D220B"/>
    <w:rsid w:val="003D51AC"/>
    <w:rsid w:val="003E762B"/>
    <w:rsid w:val="004130E4"/>
    <w:rsid w:val="00415E74"/>
    <w:rsid w:val="00420F46"/>
    <w:rsid w:val="00430D1B"/>
    <w:rsid w:val="00437DDF"/>
    <w:rsid w:val="0044590A"/>
    <w:rsid w:val="00446B8B"/>
    <w:rsid w:val="00457B49"/>
    <w:rsid w:val="00463554"/>
    <w:rsid w:val="00467B76"/>
    <w:rsid w:val="00473F0B"/>
    <w:rsid w:val="00474861"/>
    <w:rsid w:val="004771D2"/>
    <w:rsid w:val="00491B41"/>
    <w:rsid w:val="004A5E5D"/>
    <w:rsid w:val="004A674E"/>
    <w:rsid w:val="004C005D"/>
    <w:rsid w:val="004C3CE0"/>
    <w:rsid w:val="004C5FD4"/>
    <w:rsid w:val="004D0E4B"/>
    <w:rsid w:val="004D212D"/>
    <w:rsid w:val="004E1A3A"/>
    <w:rsid w:val="0050111A"/>
    <w:rsid w:val="0050342A"/>
    <w:rsid w:val="00506412"/>
    <w:rsid w:val="00507319"/>
    <w:rsid w:val="00526AAF"/>
    <w:rsid w:val="00531159"/>
    <w:rsid w:val="00537731"/>
    <w:rsid w:val="00540A19"/>
    <w:rsid w:val="00542B70"/>
    <w:rsid w:val="00552D1A"/>
    <w:rsid w:val="00562627"/>
    <w:rsid w:val="00563A36"/>
    <w:rsid w:val="005A160E"/>
    <w:rsid w:val="005A771F"/>
    <w:rsid w:val="005B357E"/>
    <w:rsid w:val="005B517F"/>
    <w:rsid w:val="005B5B09"/>
    <w:rsid w:val="005B7625"/>
    <w:rsid w:val="005D1C25"/>
    <w:rsid w:val="005E5ED8"/>
    <w:rsid w:val="005F3DF0"/>
    <w:rsid w:val="00604298"/>
    <w:rsid w:val="0060552F"/>
    <w:rsid w:val="006134AD"/>
    <w:rsid w:val="00623ABE"/>
    <w:rsid w:val="006271F6"/>
    <w:rsid w:val="00636DD6"/>
    <w:rsid w:val="00640C18"/>
    <w:rsid w:val="0065593E"/>
    <w:rsid w:val="00655AFD"/>
    <w:rsid w:val="0066277B"/>
    <w:rsid w:val="006654EE"/>
    <w:rsid w:val="006669BF"/>
    <w:rsid w:val="00672C44"/>
    <w:rsid w:val="0067302C"/>
    <w:rsid w:val="00675FAF"/>
    <w:rsid w:val="0067637F"/>
    <w:rsid w:val="006815CD"/>
    <w:rsid w:val="00683AE1"/>
    <w:rsid w:val="006903D5"/>
    <w:rsid w:val="006A1718"/>
    <w:rsid w:val="006A59A1"/>
    <w:rsid w:val="006D226E"/>
    <w:rsid w:val="006E7034"/>
    <w:rsid w:val="00721F45"/>
    <w:rsid w:val="00730A6A"/>
    <w:rsid w:val="007407BA"/>
    <w:rsid w:val="00762ECF"/>
    <w:rsid w:val="007738DB"/>
    <w:rsid w:val="00796841"/>
    <w:rsid w:val="007A0EAE"/>
    <w:rsid w:val="007C5C2A"/>
    <w:rsid w:val="007F3B5C"/>
    <w:rsid w:val="00816FAE"/>
    <w:rsid w:val="00817413"/>
    <w:rsid w:val="00820EA3"/>
    <w:rsid w:val="008563AF"/>
    <w:rsid w:val="00860DDF"/>
    <w:rsid w:val="00887C2E"/>
    <w:rsid w:val="0089041E"/>
    <w:rsid w:val="00894F12"/>
    <w:rsid w:val="008A6E89"/>
    <w:rsid w:val="008C740A"/>
    <w:rsid w:val="008C77EB"/>
    <w:rsid w:val="008E6272"/>
    <w:rsid w:val="00912F81"/>
    <w:rsid w:val="00916F88"/>
    <w:rsid w:val="00934C89"/>
    <w:rsid w:val="009421A5"/>
    <w:rsid w:val="00953848"/>
    <w:rsid w:val="009830D8"/>
    <w:rsid w:val="00987826"/>
    <w:rsid w:val="00992921"/>
    <w:rsid w:val="009B1C36"/>
    <w:rsid w:val="009E0BBC"/>
    <w:rsid w:val="009E5817"/>
    <w:rsid w:val="009F4D46"/>
    <w:rsid w:val="00A41CB8"/>
    <w:rsid w:val="00A62FA2"/>
    <w:rsid w:val="00AA7505"/>
    <w:rsid w:val="00AA7723"/>
    <w:rsid w:val="00AA7C90"/>
    <w:rsid w:val="00AB078C"/>
    <w:rsid w:val="00AC280E"/>
    <w:rsid w:val="00AD67AF"/>
    <w:rsid w:val="00AE220B"/>
    <w:rsid w:val="00AE268F"/>
    <w:rsid w:val="00AE442C"/>
    <w:rsid w:val="00AE53F7"/>
    <w:rsid w:val="00B04050"/>
    <w:rsid w:val="00B05FAD"/>
    <w:rsid w:val="00B23957"/>
    <w:rsid w:val="00B266FA"/>
    <w:rsid w:val="00B2724E"/>
    <w:rsid w:val="00B433B0"/>
    <w:rsid w:val="00B45ACC"/>
    <w:rsid w:val="00B579C2"/>
    <w:rsid w:val="00B6116E"/>
    <w:rsid w:val="00B71029"/>
    <w:rsid w:val="00B81044"/>
    <w:rsid w:val="00BB1ABE"/>
    <w:rsid w:val="00BC4E0F"/>
    <w:rsid w:val="00BC52D4"/>
    <w:rsid w:val="00BC6F79"/>
    <w:rsid w:val="00BD50C6"/>
    <w:rsid w:val="00BD7250"/>
    <w:rsid w:val="00BE639B"/>
    <w:rsid w:val="00C0797F"/>
    <w:rsid w:val="00C129DF"/>
    <w:rsid w:val="00C27CDC"/>
    <w:rsid w:val="00C36836"/>
    <w:rsid w:val="00C66586"/>
    <w:rsid w:val="00CA5F97"/>
    <w:rsid w:val="00CD5A6F"/>
    <w:rsid w:val="00CE1882"/>
    <w:rsid w:val="00CE2F8B"/>
    <w:rsid w:val="00CF6943"/>
    <w:rsid w:val="00D135D7"/>
    <w:rsid w:val="00D33D34"/>
    <w:rsid w:val="00D6267B"/>
    <w:rsid w:val="00D730F3"/>
    <w:rsid w:val="00D74E45"/>
    <w:rsid w:val="00D9714F"/>
    <w:rsid w:val="00DA219D"/>
    <w:rsid w:val="00DB4C2B"/>
    <w:rsid w:val="00DE71AC"/>
    <w:rsid w:val="00DF52C9"/>
    <w:rsid w:val="00E00169"/>
    <w:rsid w:val="00E04B30"/>
    <w:rsid w:val="00E2438E"/>
    <w:rsid w:val="00E3314A"/>
    <w:rsid w:val="00E34471"/>
    <w:rsid w:val="00E52B54"/>
    <w:rsid w:val="00E55D7C"/>
    <w:rsid w:val="00E64574"/>
    <w:rsid w:val="00E66F7B"/>
    <w:rsid w:val="00E73D99"/>
    <w:rsid w:val="00E814D4"/>
    <w:rsid w:val="00EA5C89"/>
    <w:rsid w:val="00EB7165"/>
    <w:rsid w:val="00EB751B"/>
    <w:rsid w:val="00EC64B1"/>
    <w:rsid w:val="00ED3FFB"/>
    <w:rsid w:val="00EE25A9"/>
    <w:rsid w:val="00EF0A59"/>
    <w:rsid w:val="00F228CD"/>
    <w:rsid w:val="00F23211"/>
    <w:rsid w:val="00F33F00"/>
    <w:rsid w:val="00F55072"/>
    <w:rsid w:val="00F551CC"/>
    <w:rsid w:val="00F5709D"/>
    <w:rsid w:val="00F67C79"/>
    <w:rsid w:val="00F84E53"/>
    <w:rsid w:val="00F86D5E"/>
    <w:rsid w:val="00FA6E1F"/>
    <w:rsid w:val="00FA72AB"/>
    <w:rsid w:val="00FC07B0"/>
    <w:rsid w:val="00FE19F5"/>
    <w:rsid w:val="00FE7538"/>
    <w:rsid w:val="2E4A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70369"/>
  <w15:docId w15:val="{C083B358-F56E-4996-BC7A-D32DE85B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D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2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2D1A"/>
  </w:style>
  <w:style w:type="paragraph" w:styleId="Fuzeile">
    <w:name w:val="footer"/>
    <w:basedOn w:val="Standard"/>
    <w:link w:val="FuzeileZchn"/>
    <w:unhideWhenUsed/>
    <w:rsid w:val="00552D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2D1A"/>
  </w:style>
  <w:style w:type="paragraph" w:customStyle="1" w:styleId="EinfAbs">
    <w:name w:val="[Einf. Abs.]"/>
    <w:basedOn w:val="Standard"/>
    <w:uiPriority w:val="99"/>
    <w:rsid w:val="00552D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lenraster">
    <w:name w:val="Table Grid"/>
    <w:basedOn w:val="NormaleTabelle"/>
    <w:uiPriority w:val="39"/>
    <w:rsid w:val="0055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2D1A"/>
    <w:rPr>
      <w:color w:val="0563C1" w:themeColor="hyperlink"/>
      <w:u w:val="single"/>
    </w:rPr>
  </w:style>
  <w:style w:type="character" w:styleId="Seitenzahl">
    <w:name w:val="page number"/>
    <w:basedOn w:val="Absatz-Standardschriftart"/>
    <w:unhideWhenUsed/>
    <w:rsid w:val="000F6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7E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7EB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669BF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0D1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0E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0E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0EA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0EA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0EA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2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3.emf"/><Relationship Id="rId2" Type="http://schemas.openxmlformats.org/officeDocument/2006/relationships/image" Target="media/image5.jpg"/><Relationship Id="rId1" Type="http://schemas.openxmlformats.org/officeDocument/2006/relationships/image" Target="media/image4.emf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27119336588342ABCA6AD41FEC5DAF" ma:contentTypeVersion="10" ma:contentTypeDescription="Ein neues Dokument erstellen." ma:contentTypeScope="" ma:versionID="a49423589df7974df3afb47422e8b7ef">
  <xsd:schema xmlns:xsd="http://www.w3.org/2001/XMLSchema" xmlns:xs="http://www.w3.org/2001/XMLSchema" xmlns:p="http://schemas.microsoft.com/office/2006/metadata/properties" xmlns:ns2="35716460-e9d6-4af1-8c41-8f17ebba08f7" targetNamespace="http://schemas.microsoft.com/office/2006/metadata/properties" ma:root="true" ma:fieldsID="630bf98a32e52c8fa05f8df1240b9108" ns2:_="">
    <xsd:import namespace="35716460-e9d6-4af1-8c41-8f17ebba0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6460-e9d6-4af1-8c41-8f17ebba0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1C811-83CD-4682-902A-F6CC4D6C9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BBB72-6131-4A52-B474-664B55F17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EFE78-3E02-4F7D-BF40-A9BA67078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0E7C3-13A1-4B1E-9308-92E1D3FB5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16460-e9d6-4af1-8c41-8f17ebba0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raun Fabian</cp:lastModifiedBy>
  <cp:revision>4</cp:revision>
  <cp:lastPrinted>2021-09-21T06:31:00Z</cp:lastPrinted>
  <dcterms:created xsi:type="dcterms:W3CDTF">2022-11-16T12:33:00Z</dcterms:created>
  <dcterms:modified xsi:type="dcterms:W3CDTF">2024-02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7119336588342ABCA6AD41FEC5DAF</vt:lpwstr>
  </property>
</Properties>
</file>